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53F164D" w14:textId="5526DFA4" w:rsidR="00C1336D" w:rsidRPr="0010652A" w:rsidRDefault="00C1336D" w:rsidP="00C1336D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FA69C1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A471A" w:rsidRPr="00C2223E" w14:paraId="3F7B2B9B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945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B7C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5BF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3BFF1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61E3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F312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674" w14:textId="77777777" w:rsidR="00FA471A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DB73D5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7773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63639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線上教學</w:t>
            </w:r>
          </w:p>
        </w:tc>
      </w:tr>
      <w:tr w:rsidR="00FA471A" w:rsidRPr="00C2223E" w14:paraId="52D131C8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BFB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74C0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C1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CD26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047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FD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2FA4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9A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D9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82C0B" w:rsidRPr="00C2223E" w14:paraId="3BAC8289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A604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8" w:colLast="8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週</w:t>
            </w:r>
          </w:p>
          <w:p w14:paraId="5C40B18E" w14:textId="5A2E3F4A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8714" w14:textId="0A2C361E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D312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68C23FE4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4B92D2B9" w14:textId="7F19EC4F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4C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25D7565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5118C68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3E84672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5AAACF7C" w14:textId="78773682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218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2BD9D4B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5EC3464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046CEA8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616E7F8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6720591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65E69E70" w14:textId="5F073793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E948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朗誦閩南語課文，並認讀課文中的重要語詞。</w:t>
            </w:r>
          </w:p>
          <w:p w14:paraId="1F6131B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B591916" w14:textId="6EBC388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7C1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4243823" w14:textId="109271AC" w:rsidR="00A82C0B" w:rsidRPr="00060EA4" w:rsidRDefault="00A82C0B" w:rsidP="00A82C0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53B4" w14:textId="5D1F9BD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E8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B0C" w14:textId="31109DEB" w:rsidR="00A82C0B" w:rsidRPr="00060EA4" w:rsidRDefault="00A82C0B" w:rsidP="00A82C0B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bookmarkEnd w:id="0"/>
      <w:tr w:rsidR="00A82C0B" w:rsidRPr="00C2223E" w14:paraId="7492D115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A02D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週</w:t>
            </w:r>
          </w:p>
          <w:p w14:paraId="1FC5D975" w14:textId="756CA4F1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21B1" w14:textId="20AB58F6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8984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262876FB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5EFD4204" w14:textId="79692F7B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79A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2AFA817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67447F0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49C9109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34DA6E91" w14:textId="418F73A3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FFD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2C89D95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句並掌握重點。</w:t>
            </w:r>
          </w:p>
          <w:p w14:paraId="3F6354A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0B2EB5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4AFB920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301D97B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3AD085B8" w14:textId="7A532A43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4F2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使用閩南語說出學校場所名稱。</w:t>
            </w:r>
          </w:p>
          <w:p w14:paraId="25AEDDC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型，並主動應用於日常生活中。</w:t>
            </w:r>
          </w:p>
          <w:p w14:paraId="6CA6C3E6" w14:textId="407F7EE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1D3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  <w:p w14:paraId="6EADCB7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54B64983" w14:textId="1C64BA2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0346" w14:textId="5F463D1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E8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88B8" w14:textId="6587126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0B0BF75F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1574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週</w:t>
            </w:r>
          </w:p>
          <w:p w14:paraId="307FE2AD" w14:textId="57B201A2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D107" w14:textId="24A35E4C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5E81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0DE74CFD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538ACCA3" w14:textId="7D813C6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577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42863E6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3313FA6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2079781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0ED973EB" w14:textId="6EFFDE51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C7D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5DFEFA5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19D6ABC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B88D8C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2BF0D17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3 能正確朗讀所學的閩南語課文。</w:t>
            </w:r>
          </w:p>
          <w:p w14:paraId="50A16CA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4740A4A9" w14:textId="5BD2C82B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F09D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運用課程所學習的句型，並主動應用於日常生活中。</w:t>
            </w:r>
          </w:p>
          <w:p w14:paraId="15F9BA45" w14:textId="3BFC8C74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1AA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286B987F" w14:textId="72FD453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1927" w14:textId="7954940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E8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BEEA" w14:textId="09DA68B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38359051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9B40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週</w:t>
            </w:r>
          </w:p>
          <w:p w14:paraId="3BD9D8BE" w14:textId="0164DB24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B97B" w14:textId="3CBF12E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一、歡喜去學校1.學校的圖書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08D9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12142EC6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13446FF7" w14:textId="2B530F6A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12C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3B750C4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1464D66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7B82531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438806C2" w14:textId="51BA3DC5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933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727BBCD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1007FEF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DCC02A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368E5C6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0E7B4A1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54782AE0" w14:textId="2AD6EF9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180D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使用閩南語說出學校場所名稱。</w:t>
            </w:r>
          </w:p>
          <w:p w14:paraId="2111AA85" w14:textId="555153EF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以正確的閩南語文來表達自己的想法，並達到和別人溝通的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CDE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28A17EE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568DFED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3DC76D4F" w14:textId="4918E91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43FF" w14:textId="207579C9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全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安E8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E60" w14:textId="1AF0FAA5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29D9E872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4C4A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週</w:t>
            </w:r>
          </w:p>
          <w:p w14:paraId="45F19D0E" w14:textId="11F8D1B6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0AC2" w14:textId="55CDD009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D611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860AB2A" w14:textId="0ECB1A2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103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03982E7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003AB4E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4F93394E" w14:textId="673B4541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BD0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1A4DC6A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34CA1B0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87CB8A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73C402C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41AC7E8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117E542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5E0A5760" w14:textId="366F8A4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E93F" w14:textId="70198AE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朗讀閩南語課文，並認讀課文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C57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28D4DE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62EEFAE3" w14:textId="61F26631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D0FA" w14:textId="2B474663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E7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9A0" w14:textId="29CC599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5036A85B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3588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週</w:t>
            </w:r>
          </w:p>
          <w:p w14:paraId="3A8D6D43" w14:textId="27ED1870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686C" w14:textId="6863FC9C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ED2CC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0AA3E336" w14:textId="2549CC0E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F6C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1A79D56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4EFD0D2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4C503847" w14:textId="5CEECCF0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F45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3403AA8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BB25BA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3 能聽懂所學的閩南語文課文主題、內容並掌握重點。</w:t>
            </w:r>
          </w:p>
          <w:p w14:paraId="5473089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5C1E149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0908255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188C6D1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3C8BD555" w14:textId="5E40FA71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B603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說出生活中常見水果的閩南語名稱。</w:t>
            </w:r>
          </w:p>
          <w:p w14:paraId="64577FAF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BCA3A50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.能正確使用閩南語文來表達，並主動和別人以閩南語文溝通。</w:t>
            </w:r>
          </w:p>
          <w:p w14:paraId="5B83FA0A" w14:textId="682BCB74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4.能養成愛吃水果，惜物不浪費的好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0A6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  <w:p w14:paraId="0881663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711C3B81" w14:textId="673B206C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6F4" w14:textId="6257C445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E7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887A" w14:textId="1F94F069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A82C0B" w:rsidRPr="00C2223E" w14:paraId="20AFBB26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8499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週</w:t>
            </w:r>
          </w:p>
          <w:p w14:paraId="0F1CBDBF" w14:textId="22294453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BE5" w14:textId="5C1180A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07A1B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35DD4348" w14:textId="29D91A94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5F2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2F984EA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010D732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046AFB00" w14:textId="7C081C0C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F9F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650B271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77E68DF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2E03D6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4FA1679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2 能初步運用閩南語表達感受、情緒與需求。</w:t>
            </w:r>
          </w:p>
          <w:p w14:paraId="7E0F383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28ED3AB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172BDA50" w14:textId="2FF2BED3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628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說出生活中常見水果的閩南語名稱。</w:t>
            </w:r>
          </w:p>
          <w:p w14:paraId="2DC449AF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862E218" w14:textId="5E4B9A9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正確使用閩南語文來表達，並主動和別人以閩南語文溝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486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75C578E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54885A94" w14:textId="33BD1B8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D1E3" w14:textId="78D6C90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E7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714" w14:textId="2FD7B2B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52A1B679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7554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週</w:t>
            </w:r>
          </w:p>
          <w:p w14:paraId="1CC0C6CC" w14:textId="34272C42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4B30" w14:textId="62EA5B4B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2.鳥鼠食菝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D38F7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092C4A6E" w14:textId="1D3F4B14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EE9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69E11D2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7C2741A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03301736" w14:textId="090E3BCC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C77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0BA90F9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6FC7511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C7EFC9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3EAE348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3C21236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5E58583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4 能主動使用閩南語與他人互動。</w:t>
            </w:r>
          </w:p>
          <w:p w14:paraId="66F71D66" w14:textId="7E3D5DD1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1656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運用課程所學習的句型，並主動應用於日常生活中。</w:t>
            </w:r>
          </w:p>
          <w:p w14:paraId="312FC765" w14:textId="5C769B03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使用閩南語文來表達，並主動和別人以閩南語文溝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9DA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71DE82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11014968" w14:textId="1160343B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AD7" w14:textId="32C06BE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環E7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5EB" w14:textId="00F0677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31BB9BB6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34C6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週</w:t>
            </w:r>
          </w:p>
          <w:p w14:paraId="210F4A3A" w14:textId="00566B2B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52AF" w14:textId="1AF8B77E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1B30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7CB3E609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1533E595" w14:textId="1C8CF32A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4A8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0A8D06B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5F46927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316E854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77FAB8C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1 生活應對。</w:t>
            </w:r>
          </w:p>
          <w:p w14:paraId="02FB4F16" w14:textId="68904E10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A1A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09B8E4A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1528868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EBCD74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3D9C646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33C480D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14904FA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7E15BD2E" w14:textId="7F4CFB21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10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使用閩南語朗誦課文，並認讀課文中的重要語詞。</w:t>
            </w:r>
          </w:p>
          <w:p w14:paraId="230784C7" w14:textId="283F66CF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D57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7BA3F30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727D8275" w14:textId="5BAFC02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BD3C" w14:textId="006BFD14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E3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9505" w14:textId="21BDBDD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1AEDFBE8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661E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週</w:t>
            </w:r>
          </w:p>
          <w:p w14:paraId="1EC74DF0" w14:textId="2E4DA567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BD23" w14:textId="49D8985F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3F85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42438970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7A35D675" w14:textId="33FC696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547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2509D82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05B58E7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2126ECE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6D5A4D6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1 生活應對。</w:t>
            </w:r>
          </w:p>
          <w:p w14:paraId="7E71322C" w14:textId="3C5938B2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E64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5FEFBF1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B8281C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28B9F13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00675B6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1829DCB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1904A2E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579EC2EF" w14:textId="61EA8B5B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15B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使用閩南語說出顏色，並主動應用於日常生活中。</w:t>
            </w:r>
          </w:p>
          <w:p w14:paraId="24DB73A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11F0F43D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00A93BE5" w14:textId="63D67378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4.能使用閩南語和同學共同討論解決問題，並樂於共同完成任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9BF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0C24E0C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776B7756" w14:textId="7DCFD7A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1274" w14:textId="2992208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E3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ED65" w14:textId="0728756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46B46580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04F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週</w:t>
            </w:r>
          </w:p>
          <w:p w14:paraId="270F660D" w14:textId="6F67764B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C1EA" w14:textId="65F7A24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7A11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0E0FD1F2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417DE288" w14:textId="0FF5D662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1A2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34AF59D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46163BA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5DFAAE5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74FEF61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1 生活應對。</w:t>
            </w:r>
          </w:p>
          <w:p w14:paraId="156861E9" w14:textId="74333920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752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2751AAF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317905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3 能聽懂所學的閩南語文課文主題、內容並掌握重點。</w:t>
            </w:r>
          </w:p>
          <w:p w14:paraId="3A08C9D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7E35444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5C8A627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43EF578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6080EDB3" w14:textId="4FFCAA28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A683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運用課程所學習的句型，並主動應用於日常生活中。</w:t>
            </w:r>
          </w:p>
          <w:p w14:paraId="6BB8AB3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以正確的閩南語文來表達自己的想法，並達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到和別人溝通的目的。</w:t>
            </w:r>
          </w:p>
          <w:p w14:paraId="4D2BE5DC" w14:textId="268DE6C1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使用閩南語和同學共同討論解決問題，並樂於共同完成任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386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作業評量</w:t>
            </w:r>
          </w:p>
          <w:p w14:paraId="4AB1B8E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1F0F63B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  <w:p w14:paraId="281E101A" w14:textId="2C7034C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6D7E" w14:textId="67A46D1C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E3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4F85" w14:textId="362D2B1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10B10B72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495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週</w:t>
            </w:r>
          </w:p>
          <w:p w14:paraId="45D03CE1" w14:textId="6DAD7B0B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58C8" w14:textId="29FAB054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二、彩色的世界3.美麗的學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B423D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2</w:t>
            </w:r>
          </w:p>
          <w:p w14:paraId="0F38C8B9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34A6D0B7" w14:textId="10791B48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43D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6AF063A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232BECD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672AA30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69BD9EC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1 生活應對。</w:t>
            </w:r>
          </w:p>
          <w:p w14:paraId="7EA1D112" w14:textId="2A814AEE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51F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356A6CB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4ED89FF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77D7C2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5410D19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2 能初步運用閩南語表達感受、情緒與需求。</w:t>
            </w:r>
          </w:p>
          <w:p w14:paraId="244462A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6E892BE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20DEA284" w14:textId="1F66469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CFB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使用閩南語說出顏色，並主動應用於日常生活中。</w:t>
            </w:r>
          </w:p>
          <w:p w14:paraId="74066B4E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354F88A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以正確的閩南語文來表達自己的想法，並達到和別人溝通的目的。</w:t>
            </w:r>
          </w:p>
          <w:p w14:paraId="180D68EA" w14:textId="4739FEC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4.能使用閩南語和同學共同討論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解決問題，並樂於共同完成任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FF42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  <w:p w14:paraId="557E8D02" w14:textId="0E767089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61D0" w14:textId="70C7EE9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外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戶E3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4B78" w14:textId="7DDB607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A82C0B" w:rsidRPr="00C2223E" w14:paraId="68A065F1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C783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週</w:t>
            </w:r>
          </w:p>
          <w:p w14:paraId="65C2E825" w14:textId="2FFFB603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C184" w14:textId="4119FBBD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4.我的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617F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273804D4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21C91EA" w14:textId="2B1DFBA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155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337DCFB8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1 語詞運用。</w:t>
            </w:r>
          </w:p>
          <w:p w14:paraId="7C969304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2 句型運用。</w:t>
            </w:r>
          </w:p>
          <w:p w14:paraId="3793041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6D1670E2" w14:textId="1E1138D5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DFFA0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3504521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1CE7309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81FCD99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271F62A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7A18FCCE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2BA75E01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 xml:space="preserve">2-Ⅰ-4 能主動使用閩南語與他人互動。 </w:t>
            </w:r>
          </w:p>
          <w:p w14:paraId="10F58042" w14:textId="4ECE06E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E09F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用閩南語朗誦課文，並能認讀課文中的重要語詞。</w:t>
            </w:r>
          </w:p>
          <w:p w14:paraId="5DB8096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使用閩南語說出五官名稱，並養成愛護五官的習慣。</w:t>
            </w:r>
          </w:p>
          <w:p w14:paraId="784DA5D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正確運用課程所學習的句型，並知道五官的功用。</w:t>
            </w:r>
          </w:p>
          <w:p w14:paraId="3546204B" w14:textId="55E0C2E9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4.能正確使用閩南語文來表達，並主動和人以閩南語文溝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4454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5E51BF8D" w14:textId="2E2422A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6A0E" w14:textId="3B516BB5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E1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48CA" w14:textId="6411B469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37F68FFF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BDF7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週</w:t>
            </w:r>
          </w:p>
          <w:p w14:paraId="2F4BB0C1" w14:textId="2BAD5B6B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B80E" w14:textId="3D9DC3D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4.我的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D4B6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EE34080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0499FB2" w14:textId="6F2E6E66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41A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4C399496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1 語詞運用。</w:t>
            </w:r>
          </w:p>
          <w:p w14:paraId="58060E11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2 句型運用。</w:t>
            </w:r>
          </w:p>
          <w:p w14:paraId="7B567844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23802265" w14:textId="3F50BD97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317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12251D8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34EB1984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3A3EA363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100EDCE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253DCF9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4F51410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 xml:space="preserve">2-Ⅰ-4 能主動使用閩南語與他人互動。 </w:t>
            </w:r>
          </w:p>
          <w:p w14:paraId="05B42F0C" w14:textId="7B3952DB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922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使用閩南語說出五官名稱，並養成愛護五官的習慣。</w:t>
            </w:r>
          </w:p>
          <w:p w14:paraId="05F06A2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知道五官的功用。</w:t>
            </w:r>
          </w:p>
          <w:p w14:paraId="6C7DA39E" w14:textId="7324BDD8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正確使用閩南語文來表達，並主動和人以閩南語文溝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EE58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D2B8EF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2AFAD072" w14:textId="4B179FBF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7C8E" w14:textId="6458475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E1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6F2" w14:textId="16431D0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0175CCA6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F851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週</w:t>
            </w:r>
          </w:p>
          <w:p w14:paraId="3888EFBA" w14:textId="5A778894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842A" w14:textId="29B4BB9B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4.我的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DE03C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EE016BD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018380B" w14:textId="75D552A8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FCEE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538400B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1 語詞運用。</w:t>
            </w:r>
          </w:p>
          <w:p w14:paraId="0A1C468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2 句型運用。</w:t>
            </w:r>
          </w:p>
          <w:p w14:paraId="79CB291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4C2AD058" w14:textId="01F38AEF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9BCF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78D73BC0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741C26B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77061EF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40DE8D2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34DAA7AD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435F77C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 xml:space="preserve">2-Ⅰ-4 能主動使用閩南語與他人互動。 </w:t>
            </w:r>
          </w:p>
          <w:p w14:paraId="21878B59" w14:textId="4082142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4134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運用課程所學習的句型，並知道五官的功用。</w:t>
            </w:r>
          </w:p>
          <w:p w14:paraId="67F9A4D4" w14:textId="3711547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1446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作業評量</w:t>
            </w:r>
          </w:p>
          <w:p w14:paraId="6F354E80" w14:textId="3230A05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7D82" w14:textId="0E84EEF3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E1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CB8E" w14:textId="27BE4DB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029DA1DB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A96A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週</w:t>
            </w:r>
          </w:p>
          <w:p w14:paraId="5BC80852" w14:textId="7DBF4DCA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1BB4" w14:textId="1CCF879E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4.我的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79BC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6E550A1E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66D78561" w14:textId="4F722585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4CA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1786E39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1 語詞運用。</w:t>
            </w:r>
          </w:p>
          <w:p w14:paraId="2CD580D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◎Ab-Ⅰ-2 句型運用。</w:t>
            </w:r>
          </w:p>
          <w:p w14:paraId="15BD0E1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7524D4E5" w14:textId="10D2CC4C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32B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104A4550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C51D5B3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3 能聽懂所學的閩南語文課文主題、內容並掌握重點。</w:t>
            </w:r>
          </w:p>
          <w:p w14:paraId="3A7FF10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594E211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25591646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65B852DE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 xml:space="preserve">2-Ⅰ-4 能主動使用閩南語與他人互動。 </w:t>
            </w:r>
          </w:p>
          <w:p w14:paraId="21083C4C" w14:textId="6B500DE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348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運用課程所學習的句型，並知道五官的功用。</w:t>
            </w:r>
          </w:p>
          <w:p w14:paraId="53FDE0B0" w14:textId="6FB9C788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使用閩南語文來表達，並主動和人以閩南語文溝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A32B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作業評量</w:t>
            </w:r>
          </w:p>
          <w:p w14:paraId="43087EB7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7F2010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  <w:p w14:paraId="4DA198CD" w14:textId="5A1D6AFD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AA5" w14:textId="359E4DC4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品E1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48B" w14:textId="4AB7749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69795DEE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FB5D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週</w:t>
            </w:r>
          </w:p>
          <w:p w14:paraId="47F61074" w14:textId="50DDC9F6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11AD" w14:textId="151A3A96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52ED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0CCCE408" w14:textId="66E81E0B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84E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27597EB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2F60289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17024CC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2B54B3A4" w14:textId="4E49186F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2A7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29DA319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32AE27F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5E3FA64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4ADA446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1 能用閩南語簡單表達對他人的關懷與禮節。</w:t>
            </w:r>
          </w:p>
          <w:p w14:paraId="327E60F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355A6C6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68FE47C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 xml:space="preserve">2-Ⅰ-4 能主動使用閩南語與他人互動。 </w:t>
            </w:r>
          </w:p>
          <w:p w14:paraId="6B7C5EE9" w14:textId="7E1436E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03A9" w14:textId="688BB3DB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用閩南語朗誦課文，並認讀課文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FB45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E633D56" w14:textId="0836815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0F5D" w14:textId="2E0DAE1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別平等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E4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5E31" w14:textId="7AFF9C6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0B4CD7F7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7562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週</w:t>
            </w:r>
          </w:p>
          <w:p w14:paraId="02452F76" w14:textId="11881B67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62E9" w14:textId="5DDD8CDD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DD91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1F16275" w14:textId="064DD101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D83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2F0ED9C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67C55D7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199F849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045AFCDF" w14:textId="17AE269E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30C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61B6F5D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4301120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1B1CFB0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41D7BBC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1 能用閩南語簡單表達對他人的關懷與禮節。</w:t>
            </w:r>
          </w:p>
          <w:p w14:paraId="0C4C630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2  能初步運用閩南語表達感受、情緒與需求。</w:t>
            </w:r>
          </w:p>
          <w:p w14:paraId="69805FF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7CEF08D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 xml:space="preserve">2-Ⅰ-4 能主動使用閩南語與他人互動。 </w:t>
            </w:r>
          </w:p>
          <w:p w14:paraId="31A3ACBD" w14:textId="7933B03E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2FEF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使用閩南語說出身體部位名稱，並知道愛護自己的身體。</w:t>
            </w:r>
          </w:p>
          <w:p w14:paraId="6224D5F0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6F268B33" w14:textId="3A304A8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以正確的閩南語文來表達自己的想法，並達到和別人溝通的目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FDE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CC5419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34B71ABD" w14:textId="6673200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9E32" w14:textId="69A1112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別平等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E4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E6B1" w14:textId="3B20821F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A82C0B" w:rsidRPr="00C2223E" w14:paraId="15416463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D308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週</w:t>
            </w:r>
          </w:p>
          <w:p w14:paraId="607DAB80" w14:textId="423D94F2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4649" w14:textId="631BBFC3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87754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A7A30DD" w14:textId="0626A30B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821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06105C7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3CB7E5DF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1CB18007" w14:textId="75FA6F08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69A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5D1B631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7EB4364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29316F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3FE5AF9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1 能用閩南語簡單表達對他人的關懷與禮節。</w:t>
            </w:r>
          </w:p>
          <w:p w14:paraId="698F13B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30F4531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3 能正確朗讀所學的閩南語課文。</w:t>
            </w:r>
          </w:p>
          <w:p w14:paraId="2824334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 xml:space="preserve">2-Ⅰ-4 能主動使用閩南語與他人互動。 </w:t>
            </w:r>
          </w:p>
          <w:p w14:paraId="60895C0A" w14:textId="0FD0252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1465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以正確的閩南語文來表達自己的想法，並達到和別人溝通的目的。</w:t>
            </w:r>
          </w:p>
          <w:p w14:paraId="65D14E9D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使用閩南語文和同學共同討論解決問題。</w:t>
            </w:r>
          </w:p>
          <w:p w14:paraId="109CE120" w14:textId="29C1DAC4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正確使用閩南語說出身體部位名稱，並知道愛護自己的身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631A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作業評量</w:t>
            </w:r>
          </w:p>
          <w:p w14:paraId="49D0A460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643EDF19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6D7534E8" w14:textId="5B01B55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8F88" w14:textId="6B95F29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別平等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E4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39EF" w14:textId="692CC39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66F0E85E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E649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週</w:t>
            </w:r>
          </w:p>
          <w:p w14:paraId="1EF33A77" w14:textId="285FF825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A6B1" w14:textId="72876E1A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三、我的身軀5.我的身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DBF2" w14:textId="77777777" w:rsidR="00A82C0B" w:rsidRPr="00060EA4" w:rsidRDefault="00A82C0B" w:rsidP="00A82C0B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2405CEBC" w14:textId="6CDDC088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17A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5A07E0B1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7B43D8A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0DD8D4A5" w14:textId="74DAEC75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3F77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70C56E8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612F0B8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64D976D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05B0A5D8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1 能用閩南語簡單表達對他人的關懷與禮節。</w:t>
            </w:r>
          </w:p>
          <w:p w14:paraId="64D7087D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286D860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0CBB22C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 xml:space="preserve">2-Ⅰ-4 能主動使用閩南語與他人互動。 </w:t>
            </w:r>
          </w:p>
          <w:p w14:paraId="52628952" w14:textId="02328956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59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以正確的閩南語文來表達自己的想法，並達到和別人溝通的目的。</w:t>
            </w:r>
          </w:p>
          <w:p w14:paraId="7E9EBE1F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使用閩南語文和同學共同討論解決問題。</w:t>
            </w:r>
          </w:p>
          <w:p w14:paraId="293ADE4A" w14:textId="2AF09450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正確使用閩南語說出身體部位名稱，並知道愛護自己的身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8E0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作業評量</w:t>
            </w:r>
          </w:p>
          <w:p w14:paraId="6132F7D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7B5A920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526E8C02" w14:textId="5CA1D73C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FB5F" w14:textId="47CB02D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別平等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性E4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2C4" w14:textId="75585A02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A82C0B" w:rsidRPr="00C2223E" w14:paraId="0EE14FFF" w14:textId="77777777" w:rsidTr="00060EA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3CB5" w14:textId="77777777" w:rsidR="00A82C0B" w:rsidRDefault="00A82C0B" w:rsidP="00A82C0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週</w:t>
            </w:r>
          </w:p>
          <w:p w14:paraId="3A98CE6F" w14:textId="3D9B4E58" w:rsidR="00A82C0B" w:rsidRPr="00EC1092" w:rsidRDefault="00A82C0B" w:rsidP="00A82C0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5AA2" w14:textId="52380CF4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傳統念謠~阿財天頂跋落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BE3D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A1</w:t>
            </w:r>
          </w:p>
          <w:p w14:paraId="336FFC95" w14:textId="77777777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B1</w:t>
            </w:r>
          </w:p>
          <w:p w14:paraId="5A85B851" w14:textId="6A39B279" w:rsidR="00A82C0B" w:rsidRPr="00060EA4" w:rsidRDefault="00A82C0B" w:rsidP="00A82C0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BDB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a-Ⅰ-1 文字認讀。</w:t>
            </w:r>
          </w:p>
          <w:p w14:paraId="5FFA4B86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Ac-Ⅰ-1 兒歌念謠。</w:t>
            </w:r>
          </w:p>
          <w:p w14:paraId="2030492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a-Ⅰ-1 身體認識。</w:t>
            </w:r>
          </w:p>
          <w:p w14:paraId="56FCCF7F" w14:textId="7773C944" w:rsidR="00A82C0B" w:rsidRPr="00060EA4" w:rsidRDefault="00A82C0B" w:rsidP="00A82C0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1CF5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1C4CA22C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3 能聽懂所學的閩南語文課文主題、內容並掌握重點。</w:t>
            </w:r>
          </w:p>
          <w:p w14:paraId="42F62A2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78BD096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2 能初步運用閩南語表達感受、情緒與需求。</w:t>
            </w:r>
          </w:p>
          <w:p w14:paraId="071E23A3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2A49E3AE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3BB10D55" w14:textId="6FB05E47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C25A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1.能正確使用閩南語念唱傳統念謠〈阿財天頂跋落來〉，並了解念謠的內容及意義。</w:t>
            </w:r>
          </w:p>
          <w:p w14:paraId="7CB5DA92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2.能正確說出五官及身體部位的閩南語說法，並運用於日常生活當中。</w:t>
            </w:r>
          </w:p>
          <w:p w14:paraId="678F181C" w14:textId="77777777" w:rsidR="00A82C0B" w:rsidRPr="00060EA4" w:rsidRDefault="00A82C0B" w:rsidP="00A82C0B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3.能感受臺灣傳統念謠的趣味性。</w:t>
            </w:r>
          </w:p>
          <w:p w14:paraId="125959B0" w14:textId="779CDAC9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4.能和同學共同討論，彼此分享想法，合作完成任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5172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D7B6924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427D650B" w14:textId="77777777" w:rsidR="00A82C0B" w:rsidRPr="00060EA4" w:rsidRDefault="00A82C0B" w:rsidP="00A82C0B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  <w:p w14:paraId="08D26652" w14:textId="5F9A1E1A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FFCE" w14:textId="3681B3BF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課綱：閩南語-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-(</w:t>
            </w:r>
            <w:r w:rsidRPr="00060EA4">
              <w:rPr>
                <w:rFonts w:ascii="DFKai-SB" w:eastAsia="DFKai-SB" w:hAnsi="DFKai-SB" w:hint="eastAsia"/>
                <w:sz w:val="20"/>
                <w:szCs w:val="20"/>
              </w:rPr>
              <w:t>閱E7</w:t>
            </w:r>
            <w:r w:rsidRPr="00060EA4">
              <w:rPr>
                <w:rFonts w:ascii="DFKai-SB" w:eastAsia="DFKai-SB" w:hAnsi="DFKai-SB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352A" w14:textId="5981FCFB" w:rsidR="00A82C0B" w:rsidRPr="00060EA4" w:rsidRDefault="00A82C0B" w:rsidP="00A82C0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課綱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r w:rsidRPr="00B77512">
        <w:rPr>
          <w:rFonts w:ascii="DFKai-SB" w:eastAsia="DFKai-SB" w:hAnsi="DFKai-SB"/>
          <w:sz w:val="23"/>
          <w:szCs w:val="23"/>
        </w:rPr>
        <w:t>課綱議題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DFKai-SB" w:eastAsia="DFKai-SB" w:hAnsi="DFKai-SB"/>
          <w:color w:val="FF0000"/>
          <w:sz w:val="23"/>
          <w:szCs w:val="23"/>
        </w:rPr>
        <w:t>註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採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6291" w14:textId="77777777" w:rsidR="002E0FF8" w:rsidRDefault="002E0FF8">
      <w:r>
        <w:separator/>
      </w:r>
    </w:p>
  </w:endnote>
  <w:endnote w:type="continuationSeparator" w:id="0">
    <w:p w14:paraId="15058253" w14:textId="77777777" w:rsidR="002E0FF8" w:rsidRDefault="002E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B282" w14:textId="77777777" w:rsidR="002E0FF8" w:rsidRDefault="002E0FF8">
      <w:r>
        <w:rPr>
          <w:color w:val="000000"/>
        </w:rPr>
        <w:separator/>
      </w:r>
    </w:p>
  </w:footnote>
  <w:footnote w:type="continuationSeparator" w:id="0">
    <w:p w14:paraId="22B0A8BD" w14:textId="77777777" w:rsidR="002E0FF8" w:rsidRDefault="002E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0EA4"/>
    <w:rsid w:val="00061821"/>
    <w:rsid w:val="00061D94"/>
    <w:rsid w:val="000763E5"/>
    <w:rsid w:val="00084AE8"/>
    <w:rsid w:val="000924A6"/>
    <w:rsid w:val="00093F2D"/>
    <w:rsid w:val="000A0A44"/>
    <w:rsid w:val="000B3796"/>
    <w:rsid w:val="000B4B79"/>
    <w:rsid w:val="000B71A3"/>
    <w:rsid w:val="000C3592"/>
    <w:rsid w:val="000C61FE"/>
    <w:rsid w:val="000C6F11"/>
    <w:rsid w:val="000D6C16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297E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129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0FF8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7F27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3CEB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C0B"/>
    <w:rsid w:val="00A82DBA"/>
    <w:rsid w:val="00A84246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33E8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B75"/>
    <w:rsid w:val="00B51C55"/>
    <w:rsid w:val="00B5321D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336D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1C02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444E"/>
    <w:rsid w:val="00D87D56"/>
    <w:rsid w:val="00D90DE0"/>
    <w:rsid w:val="00D955B7"/>
    <w:rsid w:val="00D9644E"/>
    <w:rsid w:val="00D97433"/>
    <w:rsid w:val="00DA056C"/>
    <w:rsid w:val="00DB2DB3"/>
    <w:rsid w:val="00DB313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5F09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07FB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471A"/>
    <w:rsid w:val="00FA69C1"/>
    <w:rsid w:val="00FB0773"/>
    <w:rsid w:val="00FB5B77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D25E-F182-46AF-8F71-BDF939DF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510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5-31T06:20:00Z</dcterms:modified>
</cp:coreProperties>
</file>